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9BE8" w14:textId="0ABD5B88" w:rsidR="009D0959" w:rsidRPr="00E91017" w:rsidRDefault="009376D1" w:rsidP="00E91017">
      <w:pPr>
        <w:spacing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 xml:space="preserve">Historische Karten - </w:t>
      </w:r>
      <w:r w:rsidR="004C4EA9">
        <w:rPr>
          <w:rFonts w:ascii="Calibri" w:hAnsi="Calibri" w:cs="Calibri"/>
          <w:b/>
          <w:sz w:val="32"/>
          <w:szCs w:val="32"/>
          <w:u w:val="single"/>
        </w:rPr>
        <w:t>E</w:t>
      </w:r>
    </w:p>
    <w:p w14:paraId="35C9075B" w14:textId="34BBD363" w:rsidR="00DF6E70" w:rsidRPr="009D0959" w:rsidRDefault="00094279" w:rsidP="00E91017">
      <w:pPr>
        <w:spacing w:line="36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95981" wp14:editId="1D706180">
                <wp:simplePos x="0" y="0"/>
                <wp:positionH relativeFrom="column">
                  <wp:posOffset>198120</wp:posOffset>
                </wp:positionH>
                <wp:positionV relativeFrom="paragraph">
                  <wp:posOffset>3827780</wp:posOffset>
                </wp:positionV>
                <wp:extent cx="6225540" cy="22860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255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E8836" w14:textId="77777777" w:rsidR="00094279" w:rsidRPr="008C6CEE" w:rsidRDefault="00094279" w:rsidP="00094279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Quelle: Bildarchiv der deutschen Kolonialgesellschaft in der Un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ersitätsbibliothek Frankfurt / </w:t>
                            </w: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ldnummer: 042-0245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598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.6pt;margin-top:301.4pt;width:490.2pt;height:1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" fillcolor="window" strokeweight=".5pt">
                <v:textbox>
                  <w:txbxContent>
                    <w:p w14:paraId="101E8836" w14:textId="77777777" w:rsidR="00094279" w:rsidRPr="008C6CEE" w:rsidRDefault="00094279" w:rsidP="00094279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Quelle: Bildarchiv der deutschen Kolonialgesellschaft in der Uni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ersitätsbibliothek Frankfurt / </w:t>
                      </w: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Bildnummer: 042-0245-01</w:t>
                      </w:r>
                    </w:p>
                  </w:txbxContent>
                </v:textbox>
              </v:shape>
            </w:pict>
          </mc:Fallback>
        </mc:AlternateContent>
      </w:r>
      <w:r w:rsidR="00DF6E70" w:rsidRPr="009D0959">
        <w:rPr>
          <w:rFonts w:ascii="Calibri" w:hAnsi="Calibri" w:cs="Calibri"/>
          <w:noProof/>
        </w:rPr>
        <w:drawing>
          <wp:inline distT="0" distB="0" distL="0" distR="0" wp14:anchorId="74C5E4A1" wp14:editId="178D19C7">
            <wp:extent cx="4756949" cy="3829050"/>
            <wp:effectExtent l="0" t="0" r="571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2622" r="20451" b="11647"/>
                    <a:stretch/>
                  </pic:blipFill>
                  <pic:spPr bwMode="auto">
                    <a:xfrm>
                      <a:off x="0" y="0"/>
                      <a:ext cx="4759227" cy="38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0592" w14:textId="1CC28725" w:rsidR="00DF6E70" w:rsidRDefault="00DF6E70" w:rsidP="00E91017">
      <w:pPr>
        <w:spacing w:line="360" w:lineRule="auto"/>
        <w:rPr>
          <w:rFonts w:ascii="Calibri" w:hAnsi="Calibri" w:cs="Calibri"/>
          <w:noProof/>
        </w:rPr>
      </w:pPr>
    </w:p>
    <w:p w14:paraId="6DC74951" w14:textId="77777777" w:rsidR="006F6DA4" w:rsidRPr="009D0959" w:rsidRDefault="006F6DA4" w:rsidP="00E91017">
      <w:pPr>
        <w:spacing w:line="360" w:lineRule="auto"/>
        <w:rPr>
          <w:rFonts w:ascii="Calibri" w:hAnsi="Calibri" w:cs="Calibri"/>
          <w:noProof/>
        </w:rPr>
      </w:pPr>
    </w:p>
    <w:p w14:paraId="3FDEB83C" w14:textId="38CA1BF1" w:rsidR="00DF6E70" w:rsidRPr="009D0959" w:rsidRDefault="006F6DA4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C1C89" wp14:editId="574FEC4C">
                <wp:simplePos x="0" y="0"/>
                <wp:positionH relativeFrom="column">
                  <wp:posOffset>99060</wp:posOffset>
                </wp:positionH>
                <wp:positionV relativeFrom="paragraph">
                  <wp:posOffset>3735070</wp:posOffset>
                </wp:positionV>
                <wp:extent cx="6537960" cy="266700"/>
                <wp:effectExtent l="0" t="0" r="1524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AC8FA" w14:textId="77777777" w:rsidR="006F6DA4" w:rsidRPr="00117A6E" w:rsidRDefault="006F6DA4" w:rsidP="006F6DA4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lle: Wikimedia </w:t>
                            </w:r>
                            <w:proofErr w:type="spellStart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9" w:history="1">
                              <w:r w:rsidRPr="00117A6E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https://en.wikipedia.org/wiki/File:British_Empire_1897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1C89" id="Textfeld 5" o:spid="_x0000_s1027" type="#_x0000_t202" style="position:absolute;left:0;text-align:left;margin-left:7.8pt;margin-top:294.1pt;width:514.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" fillcolor="window" strokeweight=".5pt">
                <v:textbox>
                  <w:txbxContent>
                    <w:p w14:paraId="61DAC8FA" w14:textId="77777777" w:rsidR="006F6DA4" w:rsidRPr="00117A6E" w:rsidRDefault="006F6DA4" w:rsidP="006F6DA4">
                      <w:pPr>
                        <w:ind w:left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lle: Wikimedia </w:t>
                      </w:r>
                      <w:proofErr w:type="spellStart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/ </w:t>
                      </w:r>
                      <w:hyperlink r:id="rId10" w:history="1">
                        <w:r w:rsidRPr="00117A6E">
                          <w:rPr>
                            <w:rStyle w:val="Hyperlink"/>
                            <w:rFonts w:asciiTheme="majorHAnsi" w:hAnsiTheme="majorHAnsi" w:cstheme="majorHAnsi"/>
                            <w:iCs/>
                            <w:sz w:val="18"/>
                            <w:szCs w:val="18"/>
                            <w:lang w:val="en-US"/>
                          </w:rPr>
                          <w:t>https://en.wikipedia.org/wiki/File:British_Empire_1897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E70" w:rsidRPr="009D0959">
        <w:rPr>
          <w:rFonts w:ascii="Calibri" w:hAnsi="Calibri" w:cs="Calibri"/>
          <w:noProof/>
        </w:rPr>
        <w:drawing>
          <wp:inline distT="0" distB="0" distL="0" distR="0" wp14:anchorId="6045CE64" wp14:editId="4FC6ED43">
            <wp:extent cx="4884212" cy="3733800"/>
            <wp:effectExtent l="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86" cy="37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F9CB" w14:textId="3C9EB41C" w:rsidR="005912CD" w:rsidRPr="009D0959" w:rsidRDefault="005912CD" w:rsidP="007D6600">
      <w:pPr>
        <w:spacing w:line="360" w:lineRule="auto"/>
        <w:ind w:left="0"/>
        <w:rPr>
          <w:rFonts w:ascii="Calibri" w:hAnsi="Calibri" w:cs="Calibri"/>
          <w:b/>
        </w:rPr>
      </w:pPr>
    </w:p>
    <w:p w14:paraId="2B2A630A" w14:textId="3079AB3A" w:rsidR="00DF6E70" w:rsidRPr="007D6600" w:rsidRDefault="00DF6E70" w:rsidP="007D6600">
      <w:pPr>
        <w:pStyle w:val="Listenabsatz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lastRenderedPageBreak/>
        <w:t>Beschreibe die Karten und finde hera</w:t>
      </w:r>
      <w:r w:rsidR="009D0959" w:rsidRPr="007D6600">
        <w:rPr>
          <w:rFonts w:ascii="Calibri" w:hAnsi="Calibri" w:cs="Calibri"/>
        </w:rPr>
        <w:t>us</w:t>
      </w:r>
      <w:r w:rsidR="004B038E">
        <w:rPr>
          <w:rFonts w:ascii="Calibri" w:hAnsi="Calibri" w:cs="Calibri"/>
        </w:rPr>
        <w:t>,</w:t>
      </w:r>
      <w:r w:rsidR="009D0959" w:rsidRPr="007D6600">
        <w:rPr>
          <w:rFonts w:ascii="Calibri" w:hAnsi="Calibri" w:cs="Calibri"/>
        </w:rPr>
        <w:t xml:space="preserve"> welche Kartenelemente fehlen.</w:t>
      </w:r>
    </w:p>
    <w:p w14:paraId="7E965F2A" w14:textId="382DAA52" w:rsidR="007D6600" w:rsidRPr="007D6600" w:rsidRDefault="007D6600" w:rsidP="007D6600">
      <w:p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BDB70" w14:textId="77777777" w:rsidR="007D6600" w:rsidRPr="007D6600" w:rsidRDefault="007D6600" w:rsidP="007D6600">
      <w:pPr>
        <w:spacing w:line="360" w:lineRule="auto"/>
        <w:rPr>
          <w:rFonts w:ascii="Calibri" w:hAnsi="Calibri" w:cs="Calibri"/>
        </w:rPr>
      </w:pPr>
    </w:p>
    <w:p w14:paraId="1426404A" w14:textId="20F95451" w:rsidR="00DF6E70" w:rsidRPr="007D6600" w:rsidRDefault="00DF6E70" w:rsidP="007D6600">
      <w:pPr>
        <w:pStyle w:val="Listenabsatz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>Vergleiche die Karten, gibt es Unterschiede/Gemeinsamkeiten?</w:t>
      </w:r>
    </w:p>
    <w:p w14:paraId="18246AB7" w14:textId="7892E586" w:rsidR="007D6600" w:rsidRDefault="007D6600" w:rsidP="007D6600">
      <w:p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C4E6D" w14:textId="54AA9795" w:rsidR="004B038E" w:rsidRPr="007D6600" w:rsidRDefault="004B038E" w:rsidP="007D660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  <w:bookmarkStart w:id="0" w:name="_GoBack"/>
      <w:bookmarkEnd w:id="0"/>
    </w:p>
    <w:p w14:paraId="3803FD71" w14:textId="77777777" w:rsidR="007D6600" w:rsidRPr="007D6600" w:rsidRDefault="007D6600" w:rsidP="007D6600">
      <w:pPr>
        <w:spacing w:line="360" w:lineRule="auto"/>
        <w:rPr>
          <w:rFonts w:ascii="Calibri" w:hAnsi="Calibri" w:cs="Calibri"/>
        </w:rPr>
      </w:pPr>
    </w:p>
    <w:p w14:paraId="4D30B87E" w14:textId="3098FF9D" w:rsidR="00DF6E70" w:rsidRPr="007D6600" w:rsidRDefault="004B038E" w:rsidP="007D6600">
      <w:pPr>
        <w:pStyle w:val="Listenabsatz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Überlege,</w:t>
      </w:r>
      <w:r w:rsidR="007D6600" w:rsidRPr="007D6600">
        <w:rPr>
          <w:rFonts w:ascii="Calibri" w:hAnsi="Calibri" w:cs="Calibri"/>
        </w:rPr>
        <w:t xml:space="preserve"> warum </w:t>
      </w:r>
      <w:r>
        <w:rPr>
          <w:rFonts w:ascii="Calibri" w:hAnsi="Calibri" w:cs="Calibri"/>
        </w:rPr>
        <w:t>bestimmte Elemente fehlen</w:t>
      </w:r>
      <w:r w:rsidR="00DF6E70" w:rsidRPr="007D6600">
        <w:rPr>
          <w:rFonts w:ascii="Calibri" w:hAnsi="Calibri" w:cs="Calibri"/>
        </w:rPr>
        <w:t>?</w:t>
      </w:r>
      <w:r w:rsidR="007D6600" w:rsidRPr="007D6600">
        <w:rPr>
          <w:rFonts w:ascii="Calibri" w:hAnsi="Calibri" w:cs="Calibri"/>
        </w:rPr>
        <w:t xml:space="preserve"> </w:t>
      </w:r>
      <w:r w:rsidR="00DF6E70" w:rsidRPr="007D6600">
        <w:rPr>
          <w:rFonts w:ascii="Calibri" w:hAnsi="Calibri" w:cs="Calibri"/>
        </w:rPr>
        <w:t>Welche Intention hatten die Kartenzeichner?</w:t>
      </w:r>
    </w:p>
    <w:p w14:paraId="50994150" w14:textId="5A6E0CB1" w:rsidR="007D6600" w:rsidRPr="007D6600" w:rsidRDefault="007D6600" w:rsidP="007D6600">
      <w:p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2AA2A" w14:textId="77777777" w:rsidR="00DF6E70" w:rsidRPr="007D6600" w:rsidRDefault="00DF6E70" w:rsidP="00E91017">
      <w:pPr>
        <w:spacing w:line="360" w:lineRule="auto"/>
        <w:rPr>
          <w:rFonts w:ascii="Calibri" w:hAnsi="Calibri" w:cs="Calibri"/>
        </w:rPr>
      </w:pPr>
    </w:p>
    <w:p w14:paraId="264E12B3" w14:textId="5EAFA743" w:rsidR="00DF6E70" w:rsidRPr="007D6600" w:rsidRDefault="007D6600" w:rsidP="007D6600">
      <w:p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 xml:space="preserve">4. </w:t>
      </w:r>
      <w:r w:rsidR="00DF6E70" w:rsidRPr="007D6600">
        <w:rPr>
          <w:rFonts w:ascii="Calibri" w:hAnsi="Calibri" w:cs="Calibri"/>
        </w:rPr>
        <w:t>Recherchiere im Inter</w:t>
      </w:r>
      <w:r w:rsidR="009D0959" w:rsidRPr="007D6600">
        <w:rPr>
          <w:rFonts w:ascii="Calibri" w:hAnsi="Calibri" w:cs="Calibri"/>
        </w:rPr>
        <w:t>net nach ähnlichen Kartenarten.</w:t>
      </w:r>
      <w:r w:rsidR="00DF6E70" w:rsidRPr="007D6600">
        <w:rPr>
          <w:rFonts w:ascii="Calibri" w:hAnsi="Calibri" w:cs="Calibri"/>
        </w:rPr>
        <w:br/>
        <w:t xml:space="preserve">In welcher Zeit wurden diese Kartenarten besonders </w:t>
      </w:r>
      <w:r w:rsidR="009D0959" w:rsidRPr="007D6600">
        <w:rPr>
          <w:rFonts w:ascii="Calibri" w:hAnsi="Calibri" w:cs="Calibri"/>
        </w:rPr>
        <w:t xml:space="preserve">häufig </w:t>
      </w:r>
      <w:r w:rsidR="00DF6E70" w:rsidRPr="007D6600">
        <w:rPr>
          <w:rFonts w:ascii="Calibri" w:hAnsi="Calibri" w:cs="Calibri"/>
        </w:rPr>
        <w:t>verwendet?</w:t>
      </w:r>
      <w:r w:rsidRPr="007D6600">
        <w:rPr>
          <w:rFonts w:ascii="Calibri" w:hAnsi="Calibri" w:cs="Calibri"/>
        </w:rPr>
        <w:br/>
        <w:t>____________________________________________________________________________________</w:t>
      </w:r>
    </w:p>
    <w:p w14:paraId="1C303705" w14:textId="77777777" w:rsidR="00DF6E70" w:rsidRPr="007D6600" w:rsidRDefault="00DF6E70" w:rsidP="00E91017">
      <w:pPr>
        <w:spacing w:line="360" w:lineRule="auto"/>
        <w:rPr>
          <w:rFonts w:ascii="Calibri" w:hAnsi="Calibri" w:cs="Calibri"/>
        </w:rPr>
      </w:pPr>
    </w:p>
    <w:p w14:paraId="358E5E58" w14:textId="11E814DF" w:rsidR="00DF6E70" w:rsidRPr="007D6600" w:rsidRDefault="00DF6E70" w:rsidP="007D6600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 xml:space="preserve">Stelle einen Steckbrief zu dieser besonderen Kartenart auf. </w:t>
      </w:r>
      <w:r w:rsidR="00C47257">
        <w:rPr>
          <w:rFonts w:ascii="Calibri" w:hAnsi="Calibri" w:cs="Calibri"/>
        </w:rPr>
        <w:t>(Extra Blatt)</w:t>
      </w:r>
      <w:r w:rsidRPr="007D6600">
        <w:rPr>
          <w:rFonts w:ascii="Calibri" w:hAnsi="Calibri" w:cs="Calibri"/>
        </w:rPr>
        <w:br/>
        <w:t xml:space="preserve">Warum hat diese Karte einen so großen Einfluss auf die Bevölkerung? </w:t>
      </w:r>
    </w:p>
    <w:p w14:paraId="2C4BDA46" w14:textId="19DB0E43" w:rsidR="007D6600" w:rsidRPr="007D6600" w:rsidRDefault="007D6600" w:rsidP="007D6600">
      <w:pPr>
        <w:spacing w:line="360" w:lineRule="auto"/>
        <w:ind w:left="360"/>
        <w:rPr>
          <w:rFonts w:ascii="Calibri" w:hAnsi="Calibri" w:cs="Calibri"/>
        </w:rPr>
      </w:pPr>
      <w:r w:rsidRPr="007D6600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31C6262E" w14:textId="77777777" w:rsidR="00DF6E70" w:rsidRPr="007D6600" w:rsidRDefault="00DF6E70" w:rsidP="00E91017">
      <w:pPr>
        <w:spacing w:line="360" w:lineRule="auto"/>
        <w:rPr>
          <w:rFonts w:ascii="Calibri" w:hAnsi="Calibri" w:cs="Calibri"/>
        </w:rPr>
      </w:pPr>
    </w:p>
    <w:p w14:paraId="37A7ACE1" w14:textId="77A8EFD7" w:rsidR="00DF6E70" w:rsidRPr="007D6600" w:rsidRDefault="00DF6E70" w:rsidP="007D6600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7D6600">
        <w:rPr>
          <w:rFonts w:ascii="Calibri" w:hAnsi="Calibri" w:cs="Calibri"/>
        </w:rPr>
        <w:t xml:space="preserve">Suche nach Karten (auch z.B. in Tageszeitungen) mit ähnlich manipulativem Charakter zu einem beliebigen Thema. </w:t>
      </w:r>
    </w:p>
    <w:p w14:paraId="17853D14" w14:textId="48DEE73B" w:rsidR="0085252D" w:rsidRPr="007D6600" w:rsidRDefault="00DF6E70" w:rsidP="007D6600">
      <w:pPr>
        <w:spacing w:line="360" w:lineRule="auto"/>
        <w:rPr>
          <w:rFonts w:ascii="Calibri" w:hAnsi="Calibri" w:cs="Calibri"/>
          <w:i/>
        </w:rPr>
      </w:pPr>
      <w:r w:rsidRPr="007D6600">
        <w:rPr>
          <w:rFonts w:ascii="Calibri" w:hAnsi="Calibri" w:cs="Calibri"/>
          <w:i/>
        </w:rPr>
        <w:t>Tipps für Themen: Erdöl</w:t>
      </w:r>
      <w:r w:rsidR="007D6600" w:rsidRPr="007D6600">
        <w:rPr>
          <w:rFonts w:ascii="Calibri" w:hAnsi="Calibri" w:cs="Calibri"/>
          <w:i/>
        </w:rPr>
        <w:t xml:space="preserve">, </w:t>
      </w:r>
      <w:r w:rsidRPr="007D6600">
        <w:rPr>
          <w:rFonts w:ascii="Calibri" w:hAnsi="Calibri" w:cs="Calibri"/>
          <w:i/>
        </w:rPr>
        <w:t>Kalter Krieg</w:t>
      </w:r>
      <w:r w:rsidR="007D6600" w:rsidRPr="007D6600">
        <w:rPr>
          <w:rFonts w:ascii="Calibri" w:hAnsi="Calibri" w:cs="Calibri"/>
          <w:i/>
        </w:rPr>
        <w:t xml:space="preserve">, </w:t>
      </w:r>
      <w:r w:rsidRPr="007D6600">
        <w:rPr>
          <w:rFonts w:ascii="Calibri" w:hAnsi="Calibri" w:cs="Calibri"/>
          <w:i/>
        </w:rPr>
        <w:t xml:space="preserve">Ukraine Konflikt </w:t>
      </w:r>
    </w:p>
    <w:sectPr w:rsidR="0085252D" w:rsidRPr="007D6600" w:rsidSect="009D0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7E0D" w14:textId="77777777" w:rsidR="000C2EAE" w:rsidRDefault="000C2EAE" w:rsidP="00935869">
      <w:r>
        <w:separator/>
      </w:r>
    </w:p>
  </w:endnote>
  <w:endnote w:type="continuationSeparator" w:id="0">
    <w:p w14:paraId="5053C2C1" w14:textId="77777777" w:rsidR="000C2EAE" w:rsidRDefault="000C2EAE" w:rsidP="009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02D9" w14:textId="77777777" w:rsidR="009376D1" w:rsidRDefault="009376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44B4" w14:textId="77777777" w:rsidR="009D0959" w:rsidRPr="00D5504E" w:rsidRDefault="000C2EAE" w:rsidP="009D0959">
    <w:pPr>
      <w:tabs>
        <w:tab w:val="center" w:pos="4536"/>
        <w:tab w:val="right" w:pos="9072"/>
      </w:tabs>
      <w:rPr>
        <w:rFonts w:asciiTheme="minorHAnsi" w:hAnsiTheme="minorHAnsi"/>
        <w:sz w:val="20"/>
        <w:szCs w:val="20"/>
      </w:rPr>
    </w:pPr>
    <w:hyperlink r:id="rId1" w:history="1">
      <w:r w:rsidR="009D0959" w:rsidRPr="00D5504E">
        <w:rPr>
          <w:rFonts w:asciiTheme="minorHAnsi" w:hAnsiTheme="minorHAnsi"/>
          <w:color w:val="0000FF" w:themeColor="hyperlink"/>
          <w:sz w:val="20"/>
          <w:szCs w:val="20"/>
          <w:u w:val="single"/>
        </w:rPr>
        <w:t>www.histo-media.de</w:t>
      </w:r>
    </w:hyperlink>
    <w:r w:rsidR="009D0959" w:rsidRPr="00D5504E">
      <w:rPr>
        <w:rFonts w:asciiTheme="minorHAnsi" w:hAnsiTheme="minorHAnsi"/>
        <w:sz w:val="20"/>
        <w:szCs w:val="20"/>
      </w:rPr>
      <w:t xml:space="preserve">  </w:t>
    </w:r>
    <w:r w:rsidR="009D0959">
      <w:rPr>
        <w:rFonts w:asciiTheme="minorHAnsi" w:hAnsiTheme="minorHAnsi"/>
        <w:sz w:val="20"/>
        <w:szCs w:val="20"/>
      </w:rPr>
      <w:t xml:space="preserve">               </w:t>
    </w:r>
    <w:r w:rsidR="009D0959">
      <w:rPr>
        <w:rFonts w:asciiTheme="minorHAnsi" w:hAnsiTheme="minorHAnsi"/>
        <w:sz w:val="20"/>
        <w:szCs w:val="20"/>
      </w:rPr>
      <w:tab/>
    </w:r>
    <w:r w:rsidR="009D0959" w:rsidRPr="00D5504E">
      <w:rPr>
        <w:rFonts w:asciiTheme="minorHAnsi" w:hAnsiTheme="minorHAnsi"/>
        <w:sz w:val="20"/>
        <w:szCs w:val="20"/>
      </w:rPr>
      <w:t xml:space="preserve">Universität Tübingen, Institut für Geschichtsdidaktik und Public </w:t>
    </w:r>
    <w:proofErr w:type="spellStart"/>
    <w:r w:rsidR="009D0959" w:rsidRPr="00D5504E">
      <w:rPr>
        <w:rFonts w:asciiTheme="minorHAnsi" w:hAnsiTheme="minorHAnsi"/>
        <w:sz w:val="20"/>
        <w:szCs w:val="20"/>
      </w:rPr>
      <w:t>History</w:t>
    </w:r>
    <w:proofErr w:type="spellEnd"/>
    <w:r w:rsidR="009D0959" w:rsidRPr="00D5504E">
      <w:rPr>
        <w:rFonts w:asciiTheme="minorHAnsi" w:hAnsiTheme="minorHAnsi"/>
        <w:sz w:val="20"/>
        <w:szCs w:val="20"/>
      </w:rPr>
      <w:t xml:space="preserve"> </w:t>
    </w:r>
  </w:p>
  <w:p w14:paraId="7537A9D8" w14:textId="77777777" w:rsidR="009D0959" w:rsidRDefault="009D0959" w:rsidP="009D0959">
    <w:pPr>
      <w:pStyle w:val="Fuzeile"/>
    </w:pPr>
  </w:p>
  <w:p w14:paraId="2F42DC89" w14:textId="77777777" w:rsidR="009D0959" w:rsidRDefault="009D0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2E26" w14:textId="77777777" w:rsidR="009376D1" w:rsidRDefault="009376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8898" w14:textId="77777777" w:rsidR="000C2EAE" w:rsidRDefault="000C2EAE" w:rsidP="00935869">
      <w:r>
        <w:separator/>
      </w:r>
    </w:p>
  </w:footnote>
  <w:footnote w:type="continuationSeparator" w:id="0">
    <w:p w14:paraId="5A9A5E57" w14:textId="77777777" w:rsidR="000C2EAE" w:rsidRDefault="000C2EAE" w:rsidP="0093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55FB" w14:textId="77777777" w:rsidR="009376D1" w:rsidRDefault="00937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FD8" w14:textId="77777777" w:rsid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</w:p>
  <w:p w14:paraId="1110065C" w14:textId="33C7B7EC" w:rsidR="00EC284D" w:rsidRP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  <w:r w:rsidRPr="009376D1">
      <w:rPr>
        <w:rFonts w:ascii="Calibri" w:hAnsi="Calibri" w:cs="Calibri"/>
      </w:rPr>
      <w:t>Name:</w:t>
    </w:r>
    <w:r w:rsidRPr="009376D1">
      <w:rPr>
        <w:rFonts w:ascii="Calibri" w:hAnsi="Calibri" w:cs="Calibri"/>
      </w:rPr>
      <w:ptab w:relativeTo="margin" w:alignment="center" w:leader="none"/>
    </w:r>
    <w:r w:rsidRPr="009376D1">
      <w:rPr>
        <w:rFonts w:ascii="Calibri" w:hAnsi="Calibri" w:cs="Calibri"/>
      </w:rPr>
      <w:t>Geschichte</w:t>
    </w:r>
    <w:r w:rsidRPr="009376D1">
      <w:rPr>
        <w:rFonts w:ascii="Calibri" w:hAnsi="Calibri" w:cs="Calibri"/>
      </w:rPr>
      <w:ptab w:relativeTo="margin" w:alignment="right" w:leader="none"/>
    </w:r>
    <w:r w:rsidRPr="009376D1">
      <w:rPr>
        <w:rFonts w:ascii="Calibri" w:hAnsi="Calibri" w:cs="Calibri"/>
      </w:rPr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6A06" w14:textId="77777777" w:rsidR="009376D1" w:rsidRDefault="00937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E2"/>
    <w:multiLevelType w:val="hybridMultilevel"/>
    <w:tmpl w:val="56E878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A7C85"/>
    <w:multiLevelType w:val="hybridMultilevel"/>
    <w:tmpl w:val="61A2EE6C"/>
    <w:lvl w:ilvl="0" w:tplc="8F009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BD3B97"/>
    <w:multiLevelType w:val="hybridMultilevel"/>
    <w:tmpl w:val="7EB09492"/>
    <w:lvl w:ilvl="0" w:tplc="8B26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43AFF"/>
    <w:multiLevelType w:val="hybridMultilevel"/>
    <w:tmpl w:val="A112A9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34999"/>
    <w:multiLevelType w:val="hybridMultilevel"/>
    <w:tmpl w:val="048E125E"/>
    <w:lvl w:ilvl="0" w:tplc="665A168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73369"/>
    <w:multiLevelType w:val="hybridMultilevel"/>
    <w:tmpl w:val="C9D44C6E"/>
    <w:lvl w:ilvl="0" w:tplc="F2FA1FDE">
      <w:numFmt w:val="bullet"/>
      <w:lvlText w:val="-"/>
      <w:lvlJc w:val="left"/>
      <w:pPr>
        <w:ind w:left="644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C3"/>
    <w:rsid w:val="00083029"/>
    <w:rsid w:val="00094279"/>
    <w:rsid w:val="000C2EAE"/>
    <w:rsid w:val="000F34B2"/>
    <w:rsid w:val="00106DD3"/>
    <w:rsid w:val="00257C2B"/>
    <w:rsid w:val="0026235B"/>
    <w:rsid w:val="00264C1B"/>
    <w:rsid w:val="002C4865"/>
    <w:rsid w:val="002C5DE6"/>
    <w:rsid w:val="003C0A89"/>
    <w:rsid w:val="003D1220"/>
    <w:rsid w:val="00446F34"/>
    <w:rsid w:val="004B038E"/>
    <w:rsid w:val="004C4EA9"/>
    <w:rsid w:val="004E6FF4"/>
    <w:rsid w:val="005102AB"/>
    <w:rsid w:val="0052257C"/>
    <w:rsid w:val="005912CD"/>
    <w:rsid w:val="0060468E"/>
    <w:rsid w:val="006775E2"/>
    <w:rsid w:val="006B7708"/>
    <w:rsid w:val="006C687C"/>
    <w:rsid w:val="006F6DA4"/>
    <w:rsid w:val="007061C2"/>
    <w:rsid w:val="0074154A"/>
    <w:rsid w:val="007D6600"/>
    <w:rsid w:val="00835435"/>
    <w:rsid w:val="0085252D"/>
    <w:rsid w:val="008A0AB2"/>
    <w:rsid w:val="0093396D"/>
    <w:rsid w:val="00935869"/>
    <w:rsid w:val="009376D1"/>
    <w:rsid w:val="00986E8A"/>
    <w:rsid w:val="009D0959"/>
    <w:rsid w:val="009E03FA"/>
    <w:rsid w:val="009E3BC3"/>
    <w:rsid w:val="00AD0A00"/>
    <w:rsid w:val="00AD1D94"/>
    <w:rsid w:val="00B10594"/>
    <w:rsid w:val="00B66448"/>
    <w:rsid w:val="00BB4520"/>
    <w:rsid w:val="00BB5C72"/>
    <w:rsid w:val="00C00437"/>
    <w:rsid w:val="00C358AB"/>
    <w:rsid w:val="00C47257"/>
    <w:rsid w:val="00CE7C7A"/>
    <w:rsid w:val="00DF22C4"/>
    <w:rsid w:val="00DF6E70"/>
    <w:rsid w:val="00E2458E"/>
    <w:rsid w:val="00E91017"/>
    <w:rsid w:val="00EC284D"/>
    <w:rsid w:val="00F5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C83D"/>
  <w14:defaultImageDpi w14:val="300"/>
  <w15:docId w15:val="{24B3EA48-436B-4513-A6D8-D5C5141B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708"/>
    <w:pPr>
      <w:ind w:left="284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2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86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869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93586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93586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3586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869"/>
    <w:rPr>
      <w:rFonts w:ascii="Lucida Grande" w:hAnsi="Lucida Grande" w:cs="Lucida Grande"/>
      <w:sz w:val="18"/>
      <w:szCs w:val="18"/>
    </w:rPr>
  </w:style>
  <w:style w:type="paragraph" w:customStyle="1" w:styleId="ArbeitsblattMathe">
    <w:name w:val="Arbeitsblatt Mathe"/>
    <w:basedOn w:val="Standard"/>
    <w:qFormat/>
    <w:rsid w:val="00935869"/>
    <w:pPr>
      <w:spacing w:before="120" w:after="120"/>
    </w:pPr>
    <w:rPr>
      <w:rFonts w:ascii="Comic Sans MS" w:hAnsi="Comic Sans M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86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3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62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E03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6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File:British_Empire_1897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British_Empire_1897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438D7-46A6-41AC-81D2-377B0C1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Geschichtsdidaktik 3</cp:lastModifiedBy>
  <cp:revision>8</cp:revision>
  <cp:lastPrinted>2015-07-16T06:31:00Z</cp:lastPrinted>
  <dcterms:created xsi:type="dcterms:W3CDTF">2018-10-04T14:13:00Z</dcterms:created>
  <dcterms:modified xsi:type="dcterms:W3CDTF">2019-06-26T12:38:00Z</dcterms:modified>
</cp:coreProperties>
</file>